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F52D5" w:rsidRDefault="006F52D5" w:rsidP="006F52D5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F52D5" w:rsidRDefault="006F52D5" w:rsidP="006F52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F52D5" w:rsidRDefault="006F52D5" w:rsidP="006F52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  <w:r w:rsidR="00DD0D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ПРОЕКТ)</w:t>
      </w:r>
    </w:p>
    <w:p w:rsidR="006F52D5" w:rsidRDefault="006F52D5" w:rsidP="006F52D5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DD0DC7">
        <w:rPr>
          <w:rFonts w:ascii="Times New Roman" w:eastAsia="Times New Roman" w:hAnsi="Times New Roman"/>
          <w:sz w:val="24"/>
          <w:szCs w:val="24"/>
        </w:rPr>
        <w:t>________</w:t>
      </w:r>
      <w:r>
        <w:rPr>
          <w:rFonts w:ascii="Times New Roman" w:eastAsia="Times New Roman" w:hAnsi="Times New Roman"/>
          <w:sz w:val="24"/>
          <w:szCs w:val="24"/>
        </w:rPr>
        <w:t xml:space="preserve">2019  года   № </w:t>
      </w:r>
      <w:r w:rsidR="00DD0DC7">
        <w:rPr>
          <w:rFonts w:ascii="Times New Roman" w:eastAsia="Times New Roman" w:hAnsi="Times New Roman"/>
          <w:sz w:val="24"/>
          <w:szCs w:val="24"/>
        </w:rPr>
        <w:t>___</w:t>
      </w:r>
      <w:bookmarkStart w:id="0" w:name="_GoBack"/>
      <w:bookmarkEnd w:id="0"/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 внесении изменений в постановление администрации Манойлинского сельского поселения от 14.11.2016 № 92  «Об утверждении муниципальной программы «Комплексное благоустройство территории Манойлинского сельского поселения на 2017 год и плановый период 2018 и 2019 годов»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26.09.2019 № 18/1 «О внесении изменений и дополнений в решение Совета депутатов Манойлинского сельского поселения от 18 декабря 2018г. № 7/2 «Об утверждении бюджета Манойлинского сельского поселения Клетского района Волгоградской области на 2019 год и плановый период до 2021 года», 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 к постановлению администрации Манойлинского сельского поселения от 14.11.2016 № 92 «Об утверждении муниципальной  программы «Комплексное благоустройство территории Манойлинского сельского поселения на 2017 год и плановый период 2018 и 2019 годов» в новой редакции, согласно приложению. </w:t>
      </w: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BF7EA7" w:rsidRPr="00396562" w:rsidRDefault="00CA145B" w:rsidP="00CA145B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844" w:rsidRPr="00396562">
        <w:rPr>
          <w:rFonts w:ascii="Times New Roman" w:hAnsi="Times New Roman" w:cs="Times New Roman"/>
          <w:sz w:val="24"/>
          <w:szCs w:val="24"/>
        </w:rPr>
        <w:t>Приложение №1                                                                          к муниципальной программе                               «Комплексное благоустройство территории Манойлинского сельского поселения на 2017 год и на плановый период                                                             2018 и 2019 годов»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384B2B" w:rsidRDefault="00E66664" w:rsidP="00C978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6"/>
        <w:gridCol w:w="4139"/>
        <w:gridCol w:w="1702"/>
        <w:gridCol w:w="1278"/>
        <w:gridCol w:w="2686"/>
        <w:gridCol w:w="8"/>
      </w:tblGrid>
      <w:tr w:rsidR="00E66664" w:rsidRPr="00BF7EA7" w:rsidTr="00524EE2">
        <w:trPr>
          <w:cantSplit/>
          <w:trHeight w:val="419"/>
        </w:trPr>
        <w:tc>
          <w:tcPr>
            <w:tcW w:w="535" w:type="dxa"/>
            <w:gridSpan w:val="2"/>
            <w:vMerge w:val="restart"/>
            <w:shd w:val="clear" w:color="auto" w:fill="FFFFFF"/>
            <w:vAlign w:val="center"/>
          </w:tcPr>
          <w:p w:rsidR="00E66664" w:rsidRPr="00BF7EA7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gridSpan w:val="2"/>
            <w:shd w:val="clear" w:color="auto" w:fill="FFFFFF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BF7EA7" w:rsidTr="00524EE2">
        <w:trPr>
          <w:cantSplit/>
          <w:trHeight w:val="755"/>
        </w:trPr>
        <w:tc>
          <w:tcPr>
            <w:tcW w:w="535" w:type="dxa"/>
            <w:gridSpan w:val="2"/>
            <w:vMerge/>
            <w:shd w:val="clear" w:color="auto" w:fill="BFBFBF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BFBFB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27"/>
        </w:trPr>
        <w:tc>
          <w:tcPr>
            <w:tcW w:w="535" w:type="dxa"/>
            <w:gridSpan w:val="2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4139" w:type="dxa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664" w:rsidRPr="00BF7EA7" w:rsidTr="003A5DC9">
        <w:trPr>
          <w:trHeight w:val="885"/>
        </w:trPr>
        <w:tc>
          <w:tcPr>
            <w:tcW w:w="10348" w:type="dxa"/>
            <w:gridSpan w:val="7"/>
            <w:vAlign w:val="center"/>
          </w:tcPr>
          <w:p w:rsidR="00E66664" w:rsidRPr="00384B2B" w:rsidRDefault="00E66664" w:rsidP="002F2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24EE2">
        <w:trPr>
          <w:trHeight w:val="2110"/>
        </w:trPr>
        <w:tc>
          <w:tcPr>
            <w:tcW w:w="459" w:type="dxa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="00C80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  <w:p w:rsidR="00707629" w:rsidRPr="00384B2B" w:rsidRDefault="00707629" w:rsidP="00144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  <w:r w:rsid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года: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707629" w:rsidRPr="00384B2B" w:rsidRDefault="00091A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2694" w:type="dxa"/>
            <w:gridSpan w:val="2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3A5DC9">
        <w:trPr>
          <w:trHeight w:val="460"/>
        </w:trPr>
        <w:tc>
          <w:tcPr>
            <w:tcW w:w="10348" w:type="dxa"/>
            <w:gridSpan w:val="7"/>
            <w:vAlign w:val="center"/>
          </w:tcPr>
          <w:p w:rsidR="00707629" w:rsidRPr="00384B2B" w:rsidRDefault="00707629" w:rsidP="002F2A5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2F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84B2B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384B2B" w:rsidRPr="001A31DA" w:rsidRDefault="00D9335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84B2B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6331">
              <w:rPr>
                <w:rFonts w:ascii="Times New Roman" w:hAnsi="Times New Roman" w:cs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2686" w:type="dxa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C24B6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C24B6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74F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8475A1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475A1" w:rsidRPr="00384B2B" w:rsidRDefault="008475A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8475A1" w:rsidRPr="00384B2B" w:rsidRDefault="008475A1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3525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3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B6331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216BA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shd w:val="clear" w:color="auto" w:fill="A6A6A6"/>
          </w:tcPr>
          <w:p w:rsidR="008216BA" w:rsidRPr="00384B2B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и оборудования для уличного освещения центральной площади по ул. Атамана Макаров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216BA" w:rsidRDefault="008216BA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686" w:type="dxa"/>
            <w:vAlign w:val="center"/>
          </w:tcPr>
          <w:p w:rsidR="008216BA" w:rsidRPr="00384B2B" w:rsidRDefault="008216BA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1228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,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4147E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9A1C96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дорожному </w:t>
            </w:r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</w:t>
            </w:r>
            <w:proofErr w:type="gramStart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="009A1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524EE2" w:rsidRPr="00384B2B" w:rsidRDefault="00524EE2" w:rsidP="009A1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FD0E68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C2876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4139" w:type="dxa"/>
            <w:shd w:val="clear" w:color="auto" w:fill="A6A6A6"/>
          </w:tcPr>
          <w:p w:rsidR="000C2876" w:rsidRPr="00384B2B" w:rsidRDefault="000C2876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и плотин 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C2876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6" w:type="dxa"/>
            <w:vAlign w:val="center"/>
          </w:tcPr>
          <w:p w:rsidR="000C2876" w:rsidRPr="00384B2B" w:rsidRDefault="000C2876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E8647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8475A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ремонта автомобильных дорог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39656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84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Default="00524EE2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Default="00524EE2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8475A1" w:rsidRDefault="009D52F7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BF7EA7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1A31DA" w:rsidRDefault="00524EE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1D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E288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,65</w:t>
            </w:r>
          </w:p>
        </w:tc>
        <w:tc>
          <w:tcPr>
            <w:tcW w:w="2686" w:type="dxa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80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Default="00A849D9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9D9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4147E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  <w:r w:rsidR="004147E6">
              <w:rPr>
                <w:rFonts w:ascii="Times New Roman" w:eastAsia="Times New Roman" w:hAnsi="Times New Roman"/>
                <w:color w:val="000000"/>
              </w:rPr>
              <w:t>, прочие работ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6B71BF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B1303E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</w:t>
            </w:r>
            <w:r w:rsidR="00102556">
              <w:rPr>
                <w:rFonts w:ascii="Times New Roman" w:hAnsi="Times New Roman" w:cs="Times New Roman"/>
                <w:sz w:val="24"/>
                <w:szCs w:val="24"/>
              </w:rPr>
              <w:t>, лакокра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 (пакеты для мусора, перчатки и пр.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384B2B" w:rsidRDefault="00717006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474F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shd w:val="clear" w:color="auto" w:fill="A6A6A6"/>
          </w:tcPr>
          <w:p w:rsidR="00C474F2" w:rsidRPr="00384B2B" w:rsidRDefault="00C474F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474F2" w:rsidRDefault="00C474F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88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474F2" w:rsidRDefault="004E2887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2686" w:type="dxa"/>
            <w:vAlign w:val="center"/>
          </w:tcPr>
          <w:p w:rsidR="00C474F2" w:rsidRPr="00384B2B" w:rsidRDefault="00C474F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524EE2" w:rsidRPr="00BF7EA7" w:rsidTr="00524EE2">
        <w:trPr>
          <w:gridAfter w:val="1"/>
          <w:wAfter w:w="8" w:type="dxa"/>
          <w:trHeight w:val="801"/>
        </w:trPr>
        <w:tc>
          <w:tcPr>
            <w:tcW w:w="535" w:type="dxa"/>
            <w:gridSpan w:val="2"/>
            <w:shd w:val="clear" w:color="auto" w:fill="D9D9D9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shd w:val="clear" w:color="auto" w:fill="A6A6A6"/>
          </w:tcPr>
          <w:p w:rsidR="00524EE2" w:rsidRPr="00384B2B" w:rsidRDefault="00524EE2" w:rsidP="00590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Default="00524EE2" w:rsidP="00590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  <w:vAlign w:val="center"/>
          </w:tcPr>
          <w:p w:rsidR="00524EE2" w:rsidRPr="00384B2B" w:rsidRDefault="00524EE2" w:rsidP="00590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524EE2" w:rsidRPr="00BF7EA7" w:rsidTr="00524EE2">
        <w:trPr>
          <w:gridAfter w:val="1"/>
          <w:wAfter w:w="8" w:type="dxa"/>
          <w:trHeight w:val="819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524EE2" w:rsidRPr="000519BF" w:rsidRDefault="0010255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shd w:val="clear" w:color="auto" w:fill="A6A6A6"/>
          </w:tcPr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E2" w:rsidRPr="00BF7EA7" w:rsidTr="003A5DC9">
        <w:trPr>
          <w:trHeight w:val="1054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341D1A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1A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EE2" w:rsidRPr="00384B2B" w:rsidRDefault="00341D1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="00524EE2"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3</w:t>
            </w:r>
          </w:p>
          <w:p w:rsidR="00524EE2" w:rsidRPr="00384B2B" w:rsidRDefault="00524EE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6A6A6"/>
          </w:tcPr>
          <w:p w:rsidR="00037AA2" w:rsidRPr="00872D2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ржанию и текущему ремонту уличного освещения</w:t>
            </w:r>
          </w:p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Pr="00384B2B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истемы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светодиодных светильников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110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037AA2" w:rsidRPr="00384B2B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2A7F0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 и содержанию мест захоронений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86" w:type="dxa"/>
            <w:vAlign w:val="center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C70E0C" w:rsidRPr="00384B2B" w:rsidRDefault="00BB52E9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002"/>
        </w:trPr>
        <w:tc>
          <w:tcPr>
            <w:tcW w:w="535" w:type="dxa"/>
            <w:gridSpan w:val="2"/>
            <w:shd w:val="clear" w:color="auto" w:fill="D9D9D9"/>
          </w:tcPr>
          <w:p w:rsidR="00037AA2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лаки краска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  <w:vAlign w:val="center"/>
          </w:tcPr>
          <w:p w:rsidR="00037AA2" w:rsidRPr="00384B2B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дорожному хозяйству</w:t>
            </w:r>
            <w:r w:rsidR="003F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</w:t>
            </w: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ю автомобильных дорог в границах сельского поселения)</w:t>
            </w:r>
          </w:p>
          <w:p w:rsidR="00C70E0C" w:rsidRPr="00384B2B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Pr="00FD0E6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0C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C70E0C" w:rsidRPr="00384B2B" w:rsidRDefault="00C70E0C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C70E0C" w:rsidRDefault="00C70E0C" w:rsidP="00847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C70E0C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C70E0C" w:rsidRPr="00384B2B" w:rsidRDefault="00872D2F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F664A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3F664A" w:rsidRPr="00BF7EA7" w:rsidRDefault="003F664A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3F664A" w:rsidRPr="00384B2B" w:rsidRDefault="003F664A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ение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3F664A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3F664A" w:rsidRDefault="003F664A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86" w:type="dxa"/>
          </w:tcPr>
          <w:p w:rsidR="003F664A" w:rsidRPr="00384B2B" w:rsidRDefault="003F664A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дорог в границах сельского поселе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037AA2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D3898" w:rsidRPr="00BF7EA7" w:rsidTr="00524EE2">
        <w:trPr>
          <w:gridAfter w:val="1"/>
          <w:wAfter w:w="8" w:type="dxa"/>
          <w:trHeight w:val="1207"/>
        </w:trPr>
        <w:tc>
          <w:tcPr>
            <w:tcW w:w="535" w:type="dxa"/>
            <w:gridSpan w:val="2"/>
            <w:shd w:val="clear" w:color="auto" w:fill="D9D9D9"/>
          </w:tcPr>
          <w:p w:rsidR="009D3898" w:rsidRPr="00BF7EA7" w:rsidRDefault="009D389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D3898" w:rsidRDefault="009D3898" w:rsidP="00C70E0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D3898" w:rsidRDefault="009D3898" w:rsidP="008475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86" w:type="dxa"/>
          </w:tcPr>
          <w:p w:rsidR="009D3898" w:rsidRPr="00384B2B" w:rsidRDefault="009D3898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C70E0C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C70E0C" w:rsidRPr="00BF7EA7" w:rsidRDefault="00C70E0C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39" w:type="dxa"/>
            <w:shd w:val="clear" w:color="auto" w:fill="A6A6A6"/>
          </w:tcPr>
          <w:p w:rsidR="00C70E0C" w:rsidRPr="00872D2F" w:rsidRDefault="00C70E0C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2F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E0C" w:rsidRPr="00384B2B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C029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C70E0C" w:rsidRPr="00384B2B" w:rsidRDefault="001C029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2686" w:type="dxa"/>
          </w:tcPr>
          <w:p w:rsidR="00C70E0C" w:rsidRPr="00384B2B" w:rsidRDefault="00C70E0C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</w:t>
            </w:r>
            <w:r>
              <w:rPr>
                <w:rFonts w:ascii="Times New Roman" w:eastAsia="Times New Roman" w:hAnsi="Times New Roman"/>
                <w:color w:val="000000"/>
              </w:rPr>
              <w:t>уборка территории от мусора, грязи, очистка улиц населенных пунктов от снега, вывоз мусора, погрузка песка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9D3898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D91163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029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63">
              <w:rPr>
                <w:rFonts w:ascii="Times New Roman" w:hAnsi="Times New Roman" w:cs="Times New Roman"/>
                <w:sz w:val="24"/>
                <w:szCs w:val="24"/>
              </w:rPr>
              <w:t xml:space="preserve">обрез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даление аварийных и естественно усохших деревьев  в сельских населенных пунктах поселен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5C58B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6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5C58B6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1FD">
              <w:rPr>
                <w:rFonts w:ascii="Times New Roman" w:hAnsi="Times New Roman" w:cs="Times New Roman"/>
                <w:b/>
                <w:sz w:val="24"/>
                <w:szCs w:val="24"/>
              </w:rPr>
              <w:t>,1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9132AF" w:rsidRPr="00BF7EA7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9132AF" w:rsidRPr="00384B2B" w:rsidRDefault="009132A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32AF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Default="00AF5DE7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86" w:type="dxa"/>
          </w:tcPr>
          <w:p w:rsidR="009132A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ы, оборудование, товары, инвентарь, электрооборудование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5E51FD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5E51FD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872D2F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872D2F" w:rsidRPr="00BF7EA7" w:rsidRDefault="00872D2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872D2F" w:rsidRPr="00384B2B" w:rsidRDefault="00872D2F" w:rsidP="00122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цветочной рассады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872D2F" w:rsidRDefault="00872D2F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872D2F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и другие сопутствующие товары (пакеты для мусора, перчатки и пр.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37AA2" w:rsidRPr="00BF7EA7" w:rsidTr="00524EE2">
        <w:trPr>
          <w:gridAfter w:val="1"/>
          <w:wAfter w:w="8" w:type="dxa"/>
          <w:trHeight w:val="1204"/>
        </w:trPr>
        <w:tc>
          <w:tcPr>
            <w:tcW w:w="535" w:type="dxa"/>
            <w:gridSpan w:val="2"/>
            <w:shd w:val="clear" w:color="auto" w:fill="D9D9D9"/>
          </w:tcPr>
          <w:p w:rsidR="00037AA2" w:rsidRPr="00BF7EA7" w:rsidRDefault="00037AA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6A6A6"/>
          </w:tcPr>
          <w:p w:rsidR="00037AA2" w:rsidRPr="00384B2B" w:rsidRDefault="00037AA2" w:rsidP="00037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ых средств автотехники, прочие сборы, пошли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037AA2" w:rsidRDefault="00037AA2" w:rsidP="008475A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037AA2" w:rsidRPr="00384B2B" w:rsidRDefault="00834A19" w:rsidP="00847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132AF" w:rsidRPr="00BF7EA7" w:rsidTr="00524EE2">
        <w:trPr>
          <w:gridAfter w:val="1"/>
          <w:wAfter w:w="8" w:type="dxa"/>
          <w:trHeight w:val="1118"/>
        </w:trPr>
        <w:tc>
          <w:tcPr>
            <w:tcW w:w="4674" w:type="dxa"/>
            <w:gridSpan w:val="3"/>
            <w:shd w:val="clear" w:color="auto" w:fill="A6A6A6"/>
            <w:vAlign w:val="center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9132AF" w:rsidRPr="000519BF" w:rsidRDefault="005C58B6" w:rsidP="00960841">
            <w:pPr>
              <w:ind w:right="7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8" w:type="dxa"/>
            <w:shd w:val="clear" w:color="auto" w:fill="A6A6A6"/>
            <w:vAlign w:val="center"/>
          </w:tcPr>
          <w:p w:rsidR="009132AF" w:rsidRPr="000519BF" w:rsidRDefault="005C58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</w:t>
            </w:r>
            <w:r w:rsidR="00D9116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86" w:type="dxa"/>
            <w:shd w:val="clear" w:color="auto" w:fill="A6A6A6"/>
          </w:tcPr>
          <w:p w:rsidR="009132AF" w:rsidRPr="00384B2B" w:rsidRDefault="009132A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E66664" w:rsidRDefault="006F52D5" w:rsidP="006F5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6F52D5" w:rsidRPr="00BF7EA7" w:rsidRDefault="006F52D5" w:rsidP="006F5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sectPr w:rsidR="006F52D5" w:rsidRPr="00BF7EA7" w:rsidSect="006F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419A5"/>
    <w:rsid w:val="000519BF"/>
    <w:rsid w:val="00091AE6"/>
    <w:rsid w:val="00097CA6"/>
    <w:rsid w:val="000C2876"/>
    <w:rsid w:val="000F0872"/>
    <w:rsid w:val="00102556"/>
    <w:rsid w:val="00111A18"/>
    <w:rsid w:val="00134192"/>
    <w:rsid w:val="001351DE"/>
    <w:rsid w:val="00144079"/>
    <w:rsid w:val="001A31DA"/>
    <w:rsid w:val="001C0296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3F664A"/>
    <w:rsid w:val="004147E6"/>
    <w:rsid w:val="00435B3E"/>
    <w:rsid w:val="004D17F7"/>
    <w:rsid w:val="004E2887"/>
    <w:rsid w:val="004E68C6"/>
    <w:rsid w:val="004F7357"/>
    <w:rsid w:val="00501F25"/>
    <w:rsid w:val="00507112"/>
    <w:rsid w:val="00524EE2"/>
    <w:rsid w:val="00525CD5"/>
    <w:rsid w:val="00542747"/>
    <w:rsid w:val="00582486"/>
    <w:rsid w:val="0058709C"/>
    <w:rsid w:val="005C58B6"/>
    <w:rsid w:val="005E51FD"/>
    <w:rsid w:val="005E7034"/>
    <w:rsid w:val="00693547"/>
    <w:rsid w:val="00693FFB"/>
    <w:rsid w:val="00697C13"/>
    <w:rsid w:val="006A490F"/>
    <w:rsid w:val="006B71BF"/>
    <w:rsid w:val="006D1381"/>
    <w:rsid w:val="006F2327"/>
    <w:rsid w:val="006F52D5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1A84"/>
    <w:rsid w:val="00A847D8"/>
    <w:rsid w:val="00A849D9"/>
    <w:rsid w:val="00A857F0"/>
    <w:rsid w:val="00AD760A"/>
    <w:rsid w:val="00AF4452"/>
    <w:rsid w:val="00AF5DE7"/>
    <w:rsid w:val="00B1303E"/>
    <w:rsid w:val="00B16ED4"/>
    <w:rsid w:val="00B235BB"/>
    <w:rsid w:val="00B52217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272D8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E6BD2"/>
    <w:rsid w:val="00D161E4"/>
    <w:rsid w:val="00D21701"/>
    <w:rsid w:val="00D56EC5"/>
    <w:rsid w:val="00D87DCF"/>
    <w:rsid w:val="00D91163"/>
    <w:rsid w:val="00D9335B"/>
    <w:rsid w:val="00DB4A41"/>
    <w:rsid w:val="00DD0DC7"/>
    <w:rsid w:val="00DD100D"/>
    <w:rsid w:val="00DE53BA"/>
    <w:rsid w:val="00DF5141"/>
    <w:rsid w:val="00E22A0D"/>
    <w:rsid w:val="00E339F0"/>
    <w:rsid w:val="00E66664"/>
    <w:rsid w:val="00E669D2"/>
    <w:rsid w:val="00E86472"/>
    <w:rsid w:val="00EB50EB"/>
    <w:rsid w:val="00EE54B6"/>
    <w:rsid w:val="00EF1E7D"/>
    <w:rsid w:val="00F02965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9412A"/>
    <w:rsid w:val="00FA16A6"/>
    <w:rsid w:val="00FD0E6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2D1C-802D-48E1-A3C3-E08E10B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23T12:10:00Z</cp:lastPrinted>
  <dcterms:created xsi:type="dcterms:W3CDTF">2019-10-07T07:10:00Z</dcterms:created>
  <dcterms:modified xsi:type="dcterms:W3CDTF">2019-10-07T09:15:00Z</dcterms:modified>
</cp:coreProperties>
</file>